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1AD77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024A8">
        <w:rPr>
          <w:rFonts w:ascii="Century Gothic" w:hAnsi="Century Gothic"/>
          <w:u w:val="single"/>
        </w:rPr>
        <w:t>Nicholas Garbacik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60724">
        <w:rPr>
          <w:rFonts w:ascii="Century Gothic" w:hAnsi="Century Gothic"/>
          <w:u w:val="single"/>
        </w:rPr>
        <w:t>11/23</w:t>
      </w:r>
      <w:r w:rsidR="00C024A8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461E6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024A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024A8">
        <w:rPr>
          <w:rFonts w:ascii="Century Gothic" w:hAnsi="Century Gothic"/>
          <w:u w:val="single"/>
        </w:rPr>
        <w:t>5/17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B9D18BF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260724">
        <w:rPr>
          <w:rFonts w:ascii="Century Gothic" w:hAnsi="Century Gothic"/>
          <w:bCs/>
          <w:color w:val="FF0000"/>
          <w:sz w:val="20"/>
          <w:szCs w:val="20"/>
        </w:rPr>
        <w:t>11/21</w:t>
      </w:r>
      <w:r w:rsidR="00D93843">
        <w:rPr>
          <w:rFonts w:ascii="Century Gothic" w:hAnsi="Century Gothic"/>
          <w:bCs/>
          <w:color w:val="FF0000"/>
          <w:sz w:val="20"/>
          <w:szCs w:val="20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367684C3" w:rsidR="003356C9" w:rsidRPr="00C024A8" w:rsidRDefault="00C024A8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C024A8">
        <w:rPr>
          <w:rFonts w:ascii="Century Gothic" w:hAnsi="Century Gothic"/>
          <w:bCs/>
          <w:color w:val="FF0000"/>
          <w:sz w:val="24"/>
          <w:szCs w:val="24"/>
        </w:rPr>
        <w:t>6/6/2022- Written for attendance</w:t>
      </w:r>
    </w:p>
    <w:p w14:paraId="7BCFF080" w14:textId="28EC1BBA" w:rsidR="00C024A8" w:rsidRPr="00C024A8" w:rsidRDefault="00C024A8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C024A8">
        <w:rPr>
          <w:rFonts w:ascii="Century Gothic" w:hAnsi="Century Gothic"/>
          <w:bCs/>
          <w:color w:val="FF0000"/>
          <w:sz w:val="24"/>
          <w:szCs w:val="24"/>
        </w:rPr>
        <w:t>6/7/2022- Written for attendance</w:t>
      </w:r>
    </w:p>
    <w:p w14:paraId="2E1E38CD" w14:textId="4957528C" w:rsidR="00C024A8" w:rsidRDefault="00C024A8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C024A8">
        <w:rPr>
          <w:rFonts w:ascii="Century Gothic" w:hAnsi="Century Gothic"/>
          <w:bCs/>
          <w:color w:val="FF0000"/>
          <w:sz w:val="24"/>
          <w:szCs w:val="24"/>
        </w:rPr>
        <w:t>6/9/2022- Written for attendance</w:t>
      </w:r>
    </w:p>
    <w:p w14:paraId="360696D5" w14:textId="72DA40F4" w:rsidR="00D93843" w:rsidRDefault="00D93843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8/1/2022- Written for attendance</w:t>
      </w:r>
    </w:p>
    <w:p w14:paraId="39FAC59B" w14:textId="4875B636" w:rsidR="00260724" w:rsidRPr="00C024A8" w:rsidRDefault="00260724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9/26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0724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24A8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9384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23T16:56:00Z</dcterms:created>
  <dcterms:modified xsi:type="dcterms:W3CDTF">2022-11-23T16:56:00Z</dcterms:modified>
</cp:coreProperties>
</file>